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EC8" w:rsidRDefault="00D83EC8" w:rsidP="00D83EC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83EC8">
        <w:rPr>
          <w:rFonts w:ascii="Times New Roman" w:hAnsi="Times New Roman" w:cs="Times New Roman"/>
          <w:b/>
          <w:sz w:val="52"/>
          <w:szCs w:val="52"/>
        </w:rPr>
        <w:t>Как  воспитать у ребёнка усидчивость.</w:t>
      </w:r>
    </w:p>
    <w:p w:rsidR="00D83EC8" w:rsidRDefault="00D83EC8" w:rsidP="00D83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sz w:val="32"/>
          <w:szCs w:val="32"/>
        </w:rPr>
        <w:t>Чтобы понять, как ребёнку научиться управлять собственным вниманием, нужно знать и учитывать возрастные особенности детей.</w:t>
      </w:r>
    </w:p>
    <w:p w:rsidR="00D83EC8" w:rsidRDefault="00D83EC8" w:rsidP="00D83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сто родители сталкиваются с проблемой неусидчивости ребёнка в старшем дошкольно</w:t>
      </w:r>
      <w:proofErr w:type="gramStart"/>
      <w:r>
        <w:rPr>
          <w:rFonts w:ascii="Times New Roman" w:hAnsi="Times New Roman" w:cs="Times New Roman"/>
          <w:sz w:val="32"/>
          <w:szCs w:val="32"/>
        </w:rPr>
        <w:t>м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ладшем школьном возрасте.</w:t>
      </w:r>
    </w:p>
    <w:p w:rsidR="00D83EC8" w:rsidRDefault="00D83EC8" w:rsidP="00D83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илах каждого роди</w:t>
      </w:r>
      <w:r w:rsidR="00DD7E67">
        <w:rPr>
          <w:rFonts w:ascii="Times New Roman" w:hAnsi="Times New Roman" w:cs="Times New Roman"/>
          <w:sz w:val="32"/>
          <w:szCs w:val="32"/>
        </w:rPr>
        <w:t>теля помочь своему ребёнку</w:t>
      </w:r>
      <w:r>
        <w:rPr>
          <w:rFonts w:ascii="Times New Roman" w:hAnsi="Times New Roman" w:cs="Times New Roman"/>
          <w:sz w:val="32"/>
          <w:szCs w:val="32"/>
        </w:rPr>
        <w:t xml:space="preserve"> сформировать усидчивость и внимательность к школьному возрасту, при этом, не перегружая ребёнка и давая ему возможность получать удовольствие от игры.</w:t>
      </w:r>
    </w:p>
    <w:p w:rsidR="00D83EC8" w:rsidRDefault="00D83EC8" w:rsidP="00D83EC8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83EC8">
        <w:rPr>
          <w:rFonts w:ascii="Times New Roman" w:hAnsi="Times New Roman" w:cs="Times New Roman"/>
          <w:b/>
          <w:sz w:val="40"/>
          <w:szCs w:val="40"/>
        </w:rPr>
        <w:t>Что же для этого нужно?</w:t>
      </w:r>
    </w:p>
    <w:p w:rsidR="00D83EC8" w:rsidRDefault="00D83EC8" w:rsidP="00D83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ервую очередь важен пример родителей. Нужно быть последовательным в своих делах и поступках, доводить </w:t>
      </w:r>
      <w:proofErr w:type="gramStart"/>
      <w:r>
        <w:rPr>
          <w:rFonts w:ascii="Times New Roman" w:hAnsi="Times New Roman" w:cs="Times New Roman"/>
          <w:sz w:val="32"/>
          <w:szCs w:val="32"/>
        </w:rPr>
        <w:t>начат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о конца, выполнять обещания.</w:t>
      </w:r>
      <w:r w:rsidR="00DD7E67">
        <w:rPr>
          <w:rFonts w:ascii="Times New Roman" w:hAnsi="Times New Roman" w:cs="Times New Roman"/>
          <w:sz w:val="32"/>
          <w:szCs w:val="32"/>
        </w:rPr>
        <w:t xml:space="preserve"> Ведь родитель для ребёнк</w:t>
      </w:r>
      <w:proofErr w:type="gramStart"/>
      <w:r w:rsidR="00DD7E67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="00DD7E67">
        <w:rPr>
          <w:rFonts w:ascii="Times New Roman" w:hAnsi="Times New Roman" w:cs="Times New Roman"/>
          <w:sz w:val="32"/>
          <w:szCs w:val="32"/>
        </w:rPr>
        <w:t xml:space="preserve"> главный пример для подражания.</w:t>
      </w:r>
    </w:p>
    <w:p w:rsidR="00DD7E67" w:rsidRDefault="00DD7E67" w:rsidP="00D83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чень важно сформировать и соблюдать режим дня, выполняя одни и те же действия в определённое время. Ребёнок должен ощущать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основные моменты режима не подлежат сомнениям и обсуждениям</w:t>
      </w:r>
    </w:p>
    <w:p w:rsidR="00DD7E67" w:rsidRDefault="00DD7E67" w:rsidP="00D83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время подъёма утром, дневного сна, время еды, игр, прогулок, вечернего укладывания спать).</w:t>
      </w:r>
    </w:p>
    <w:p w:rsidR="00DD7E67" w:rsidRDefault="00DD7E67" w:rsidP="00D83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жно выработать такой режим, который будет удобен родителям и ребёнку, и позволит всем членам семьи чувствовать себя комфортно.</w:t>
      </w:r>
    </w:p>
    <w:p w:rsidR="00DD7E67" w:rsidRDefault="00DD7E67" w:rsidP="00D83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ёнок, таким образо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ранее будет знать , что его ждёт в течение дня, и его энергия будет идти по верному пути, не расходуясь на лишние капризы и споры с родителями.</w:t>
      </w:r>
    </w:p>
    <w:p w:rsidR="00DD7E67" w:rsidRDefault="00DD7E67" w:rsidP="00D83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научить ребёнка быть усидчивым</w:t>
      </w:r>
      <w:r w:rsidR="00977F8F">
        <w:rPr>
          <w:rFonts w:ascii="Times New Roman" w:hAnsi="Times New Roman" w:cs="Times New Roman"/>
          <w:sz w:val="32"/>
          <w:szCs w:val="32"/>
        </w:rPr>
        <w:t>, нужно много разговаривать с ним с  самого раннего детства. Дети, хорошо воспринимающие речь взрослого, лучше понимают цель любых действий, и их внимание легче направить. Если Вы замечаете</w:t>
      </w:r>
      <w:proofErr w:type="gramStart"/>
      <w:r w:rsidR="00977F8F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977F8F">
        <w:rPr>
          <w:rFonts w:ascii="Times New Roman" w:hAnsi="Times New Roman" w:cs="Times New Roman"/>
          <w:sz w:val="32"/>
          <w:szCs w:val="32"/>
        </w:rPr>
        <w:t xml:space="preserve"> что ребёнку трудно даже короткое </w:t>
      </w:r>
      <w:r w:rsidR="00977F8F">
        <w:rPr>
          <w:rFonts w:ascii="Times New Roman" w:hAnsi="Times New Roman" w:cs="Times New Roman"/>
          <w:sz w:val="32"/>
          <w:szCs w:val="32"/>
        </w:rPr>
        <w:lastRenderedPageBreak/>
        <w:t>время сосредоточиться на игре, нужно рассказать ему перед началом игры, что вы хотите сделать. Постарайтесь сделать так, чтобы игра привлекала ребёнка, и своим участием развивайте сюжет, придумайте историю. Любое действие сопровождайте комментариями и пояснениями. Постепенно ребёнок научится погружаться в игру, его станет сложнее отвлечь посторонними предметами.</w:t>
      </w:r>
    </w:p>
    <w:p w:rsidR="00977F8F" w:rsidRDefault="00977F8F" w:rsidP="00D83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чень хорошо развивают усидчивость различные мозаики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зл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совместное с родителями творчество ( </w:t>
      </w:r>
      <w:r w:rsidR="00BB12CA">
        <w:rPr>
          <w:rFonts w:ascii="Times New Roman" w:hAnsi="Times New Roman" w:cs="Times New Roman"/>
          <w:sz w:val="32"/>
          <w:szCs w:val="32"/>
        </w:rPr>
        <w:t xml:space="preserve">вышивание и </w:t>
      </w:r>
      <w:proofErr w:type="spellStart"/>
      <w:r w:rsidR="00BB12CA">
        <w:rPr>
          <w:rFonts w:ascii="Times New Roman" w:hAnsi="Times New Roman" w:cs="Times New Roman"/>
          <w:sz w:val="32"/>
          <w:szCs w:val="32"/>
        </w:rPr>
        <w:t>бисероплетение</w:t>
      </w:r>
      <w:proofErr w:type="spellEnd"/>
      <w:r w:rsidR="00BB12CA">
        <w:rPr>
          <w:rFonts w:ascii="Times New Roman" w:hAnsi="Times New Roman" w:cs="Times New Roman"/>
          <w:sz w:val="32"/>
          <w:szCs w:val="32"/>
        </w:rPr>
        <w:t xml:space="preserve"> для девочек</w:t>
      </w:r>
      <w:proofErr w:type="gramStart"/>
      <w:r w:rsidR="00BB12CA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BB12CA">
        <w:rPr>
          <w:rFonts w:ascii="Times New Roman" w:hAnsi="Times New Roman" w:cs="Times New Roman"/>
          <w:sz w:val="32"/>
          <w:szCs w:val="32"/>
        </w:rPr>
        <w:t>конструирование и моделирование для мальчиков).</w:t>
      </w:r>
    </w:p>
    <w:p w:rsidR="00BB12CA" w:rsidRDefault="00BB12CA" w:rsidP="00D83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этой цели также подойдут и раскраски, лепка из глины и пластилина, любое заняти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ребующее сосредоточения на процессе деятельности. Очень важно, чтобы занятие нравилось ребёнку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ужно также следить , чтобы он не устал и не потерял интерес. Лучше разбить большое дело на много маленьких этапов, завершая каждый из которых, ребёнок будет видеть результат своего труда, получит радость и удовольствие </w:t>
      </w:r>
      <w:proofErr w:type="gramStart"/>
      <w:r>
        <w:rPr>
          <w:rFonts w:ascii="Times New Roman" w:hAnsi="Times New Roman" w:cs="Times New Roman"/>
          <w:sz w:val="32"/>
          <w:szCs w:val="32"/>
        </w:rPr>
        <w:t>о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деланного. После занятия нужно приучить ребёнка убирать своё рабочее место, это дисциплинирует и помогает стать более организованным.</w:t>
      </w:r>
    </w:p>
    <w:p w:rsidR="00BB12CA" w:rsidRDefault="00BB12CA" w:rsidP="00D83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усидчивости и терпеливости полезна также любая помощь по дому, главное при это</w:t>
      </w:r>
      <w:proofErr w:type="gramStart"/>
      <w:r>
        <w:rPr>
          <w:rFonts w:ascii="Times New Roman" w:hAnsi="Times New Roman" w:cs="Times New Roman"/>
          <w:sz w:val="32"/>
          <w:szCs w:val="32"/>
        </w:rPr>
        <w:t>м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хвалить и благодарить ребёнка за помощь</w:t>
      </w:r>
      <w:r w:rsidR="00B02830">
        <w:rPr>
          <w:rFonts w:ascii="Times New Roman" w:hAnsi="Times New Roman" w:cs="Times New Roman"/>
          <w:sz w:val="32"/>
          <w:szCs w:val="32"/>
        </w:rPr>
        <w:t xml:space="preserve"> .Важно  сохранить у ребёнка желание помогать взрослому,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02830">
        <w:rPr>
          <w:rFonts w:ascii="Times New Roman" w:hAnsi="Times New Roman" w:cs="Times New Roman"/>
          <w:sz w:val="32"/>
          <w:szCs w:val="32"/>
        </w:rPr>
        <w:t>привить ему умение доводить начатое до конца, спокойно поправляя его ошибки, своим примером показывать правильный способ действия.</w:t>
      </w:r>
    </w:p>
    <w:p w:rsidR="00B02830" w:rsidRDefault="00B02830" w:rsidP="00D83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могают развивать усидчивость </w:t>
      </w:r>
      <w:r w:rsidRPr="00B02830">
        <w:rPr>
          <w:rFonts w:ascii="Times New Roman" w:hAnsi="Times New Roman" w:cs="Times New Roman"/>
          <w:b/>
          <w:sz w:val="32"/>
          <w:szCs w:val="32"/>
        </w:rPr>
        <w:t>настольные игры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добранные в соответствии с интересами и возрастом ребёнка. В настольных играх важно участие родителей, это нужно для того, чтобы помочь разобраться в процессе игры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дсказать что либо.</w:t>
      </w:r>
    </w:p>
    <w:p w:rsidR="00FF2F63" w:rsidRDefault="00FF2F63" w:rsidP="00D83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мое главное </w:t>
      </w:r>
      <w:proofErr w:type="gramStart"/>
      <w:r>
        <w:rPr>
          <w:rFonts w:ascii="Times New Roman" w:hAnsi="Times New Roman" w:cs="Times New Roman"/>
          <w:sz w:val="32"/>
          <w:szCs w:val="32"/>
        </w:rPr>
        <w:t>-</w:t>
      </w:r>
      <w:r w:rsidRPr="00FF2F63">
        <w:rPr>
          <w:rFonts w:ascii="Times New Roman" w:hAnsi="Times New Roman" w:cs="Times New Roman"/>
          <w:b/>
          <w:sz w:val="32"/>
          <w:szCs w:val="32"/>
        </w:rPr>
        <w:t>ч</w:t>
      </w:r>
      <w:proofErr w:type="gramEnd"/>
      <w:r w:rsidRPr="00FF2F63">
        <w:rPr>
          <w:rFonts w:ascii="Times New Roman" w:hAnsi="Times New Roman" w:cs="Times New Roman"/>
          <w:b/>
          <w:sz w:val="32"/>
          <w:szCs w:val="32"/>
        </w:rPr>
        <w:t>аще хвалите детей за успехи.</w:t>
      </w:r>
      <w:r>
        <w:rPr>
          <w:rFonts w:ascii="Times New Roman" w:hAnsi="Times New Roman" w:cs="Times New Roman"/>
          <w:sz w:val="32"/>
          <w:szCs w:val="32"/>
        </w:rPr>
        <w:t xml:space="preserve"> Если что- то не получается у них с первого раза, напомните ребёнку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важно быть терпеливым, что порой нужно потренироваться , чтобы построить , например, замок из большого конструктора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B4815" w:rsidRDefault="00FF2F63" w:rsidP="00D83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Указывайте ребёнку на его достижения, на любой шаг вперёд, </w:t>
      </w:r>
      <w:proofErr w:type="gramStart"/>
      <w:r>
        <w:rPr>
          <w:rFonts w:ascii="Times New Roman" w:hAnsi="Times New Roman" w:cs="Times New Roman"/>
          <w:sz w:val="32"/>
          <w:szCs w:val="32"/>
        </w:rPr>
        <w:t>формиру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аким образом в нём желание и стремление играть, действовать и учиться дальше. Будьте уверены в том, что вашему ребёнку по силам стать усидчивым и внимательным, показывайт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вы его любите несмотря ни на что, и ваша ув</w:t>
      </w:r>
      <w:r w:rsidR="001B4815">
        <w:rPr>
          <w:rFonts w:ascii="Times New Roman" w:hAnsi="Times New Roman" w:cs="Times New Roman"/>
          <w:sz w:val="32"/>
          <w:szCs w:val="32"/>
        </w:rPr>
        <w:t>еренность обязательно передастся</w:t>
      </w:r>
      <w:r>
        <w:rPr>
          <w:rFonts w:ascii="Times New Roman" w:hAnsi="Times New Roman" w:cs="Times New Roman"/>
          <w:sz w:val="32"/>
          <w:szCs w:val="32"/>
        </w:rPr>
        <w:t xml:space="preserve"> ему. </w:t>
      </w:r>
    </w:p>
    <w:p w:rsidR="00FF2F63" w:rsidRPr="00FF2F63" w:rsidRDefault="00FF2F63" w:rsidP="00D83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300470" cy="4200313"/>
            <wp:effectExtent l="19050" t="0" r="5080" b="0"/>
            <wp:docPr id="1" name="Рисунок 1" descr="https://st3.depositphotos.com/1177973/17166/i/950/depositphotos_171668990-stock-photo-cute-children-playing-with-bl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3.depositphotos.com/1177973/17166/i/950/depositphotos_171668990-stock-photo-cute-children-playing-with-block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2F63" w:rsidRPr="00FF2F63" w:rsidSect="00D83EC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EC8"/>
    <w:rsid w:val="00003ABE"/>
    <w:rsid w:val="000D4AAE"/>
    <w:rsid w:val="001B4815"/>
    <w:rsid w:val="001F76BB"/>
    <w:rsid w:val="002723A9"/>
    <w:rsid w:val="00461EFA"/>
    <w:rsid w:val="00673852"/>
    <w:rsid w:val="00977F8F"/>
    <w:rsid w:val="00B02830"/>
    <w:rsid w:val="00BB12CA"/>
    <w:rsid w:val="00D83EC8"/>
    <w:rsid w:val="00DD7E67"/>
    <w:rsid w:val="00F17B76"/>
    <w:rsid w:val="00FF2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1A88-6D70-48E5-A33A-A656C5FF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3-09T11:43:00Z</dcterms:created>
  <dcterms:modified xsi:type="dcterms:W3CDTF">2020-03-09T12:52:00Z</dcterms:modified>
</cp:coreProperties>
</file>